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5825D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E076C1">
        <w:rPr>
          <w:b w:val="0"/>
          <w:szCs w:val="28"/>
        </w:rPr>
        <w:t>21.12.2016</w:t>
      </w:r>
      <w:r w:rsidRPr="00CA3545">
        <w:rPr>
          <w:b w:val="0"/>
          <w:szCs w:val="28"/>
        </w:rPr>
        <w:t xml:space="preserve">   №</w:t>
      </w:r>
      <w:r w:rsidR="00E076C1">
        <w:rPr>
          <w:b w:val="0"/>
          <w:szCs w:val="28"/>
        </w:rPr>
        <w:t xml:space="preserve"> 1055-р</w:t>
      </w:r>
    </w:p>
    <w:p w:rsidR="00805865" w:rsidRDefault="00805865" w:rsidP="005F1951">
      <w:pPr>
        <w:pStyle w:val="a3"/>
        <w:rPr>
          <w:szCs w:val="28"/>
        </w:rPr>
      </w:pPr>
    </w:p>
    <w:p w:rsidR="00DF401C" w:rsidRDefault="00DF401C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825D8" w:rsidRDefault="00DF401C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638F" w:rsidRPr="00CA00F2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="0086638F" w:rsidRPr="00CA00F2">
        <w:rPr>
          <w:sz w:val="28"/>
          <w:szCs w:val="28"/>
        </w:rPr>
        <w:t xml:space="preserve"> ЗАТРАТ НА ВЫПОЛНЕНИЕ РАБОТ</w:t>
      </w:r>
    </w:p>
    <w:p w:rsidR="005825D8" w:rsidRDefault="009551B8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F401C">
        <w:rPr>
          <w:sz w:val="28"/>
          <w:szCs w:val="28"/>
        </w:rPr>
        <w:t>СОДЕРЖАНИЮ АВТОМОБИЛЬНЫХ ДОРОГ ОБЩЕГО ПОЛЬЗОВАНИЯ МЕСТНОГО ЗНАЧЕНИЯ ДЛЯ МУНИЦИПАЛЬНЫХ БЮДЖЕТНЫХ</w:t>
      </w:r>
      <w:r w:rsidR="0086638F" w:rsidRPr="00617D66">
        <w:rPr>
          <w:sz w:val="28"/>
          <w:szCs w:val="28"/>
        </w:rPr>
        <w:t xml:space="preserve"> УЧРЕЖДЕНИ</w:t>
      </w:r>
      <w:r w:rsidR="00DF401C">
        <w:rPr>
          <w:sz w:val="28"/>
          <w:szCs w:val="28"/>
        </w:rPr>
        <w:t>Й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  <w:r w:rsidR="0086638F"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="0086638F" w:rsidRPr="00617D66">
        <w:rPr>
          <w:sz w:val="28"/>
          <w:szCs w:val="28"/>
        </w:rPr>
        <w:t xml:space="preserve">» </w:t>
      </w:r>
    </w:p>
    <w:p w:rsidR="0086638F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НА 2016 ГОД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20"/>
        <w:gridCol w:w="1701"/>
        <w:gridCol w:w="2126"/>
      </w:tblGrid>
      <w:tr w:rsidR="005F1951" w:rsidRPr="00C3581F" w:rsidTr="00457DF8">
        <w:trPr>
          <w:trHeight w:val="657"/>
          <w:tblHeader/>
        </w:trPr>
        <w:tc>
          <w:tcPr>
            <w:tcW w:w="993" w:type="dxa"/>
            <w:vAlign w:val="center"/>
          </w:tcPr>
          <w:p w:rsidR="005F1951" w:rsidRPr="00C3581F" w:rsidRDefault="005F1951" w:rsidP="00662E9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5F1951" w:rsidRPr="00C3581F" w:rsidRDefault="005F1951" w:rsidP="00662E9F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4B6CFB" w:rsidRDefault="005F1951" w:rsidP="00662E9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аименование</w:t>
            </w:r>
          </w:p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затрат (руб.)</w:t>
            </w:r>
          </w:p>
        </w:tc>
      </w:tr>
      <w:tr w:rsidR="00C65553" w:rsidRPr="00C3581F" w:rsidTr="00C65553">
        <w:trPr>
          <w:trHeight w:val="283"/>
          <w:tblHeader/>
        </w:trPr>
        <w:tc>
          <w:tcPr>
            <w:tcW w:w="993" w:type="dxa"/>
            <w:vAlign w:val="center"/>
          </w:tcPr>
          <w:p w:rsidR="00C65553" w:rsidRPr="00C65553" w:rsidRDefault="00C65553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C6555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C65553" w:rsidRPr="00C65553" w:rsidRDefault="00C65553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C6555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65553" w:rsidRPr="00C65553" w:rsidRDefault="00C65553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C6555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65553" w:rsidRPr="00C65553" w:rsidRDefault="00C65553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C65553">
              <w:rPr>
                <w:b w:val="0"/>
                <w:sz w:val="24"/>
                <w:szCs w:val="24"/>
              </w:rPr>
              <w:t>4</w:t>
            </w:r>
          </w:p>
        </w:tc>
      </w:tr>
      <w:tr w:rsidR="00662E9F" w:rsidRPr="00C3581F" w:rsidTr="00457DF8">
        <w:trPr>
          <w:trHeight w:val="385"/>
          <w:tblHeader/>
        </w:trPr>
        <w:tc>
          <w:tcPr>
            <w:tcW w:w="9640" w:type="dxa"/>
            <w:gridSpan w:val="4"/>
            <w:vAlign w:val="center"/>
          </w:tcPr>
          <w:p w:rsidR="00662E9F" w:rsidRPr="00DA6FDE" w:rsidRDefault="00457DF8" w:rsidP="00A03321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одраздел </w:t>
            </w:r>
            <w:r w:rsidR="00BD65C8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«</w:t>
            </w:r>
            <w:r w:rsidR="00BD65C8">
              <w:rPr>
                <w:sz w:val="24"/>
                <w:szCs w:val="24"/>
              </w:rPr>
              <w:t>Зимний период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р</w:t>
            </w:r>
            <w:r w:rsidR="00DA6FDE">
              <w:rPr>
                <w:bCs w:val="0"/>
                <w:sz w:val="24"/>
                <w:szCs w:val="24"/>
              </w:rPr>
              <w:t>аздел</w:t>
            </w:r>
            <w:r>
              <w:rPr>
                <w:bCs w:val="0"/>
                <w:sz w:val="24"/>
                <w:szCs w:val="24"/>
              </w:rPr>
              <w:t>а</w:t>
            </w:r>
            <w:r w:rsidR="00DA6FDE">
              <w:rPr>
                <w:bCs w:val="0"/>
                <w:sz w:val="24"/>
                <w:szCs w:val="24"/>
              </w:rPr>
              <w:t xml:space="preserve"> </w:t>
            </w:r>
            <w:r w:rsidR="00DA6FDE">
              <w:rPr>
                <w:bCs w:val="0"/>
                <w:sz w:val="24"/>
                <w:szCs w:val="24"/>
                <w:lang w:val="en-US"/>
              </w:rPr>
              <w:t>I</w:t>
            </w:r>
            <w:r w:rsidR="00DA6FDE">
              <w:rPr>
                <w:bCs w:val="0"/>
                <w:sz w:val="24"/>
                <w:szCs w:val="24"/>
              </w:rPr>
              <w:t xml:space="preserve"> «Механизированная уборка» таблицы </w:t>
            </w:r>
            <w:r>
              <w:rPr>
                <w:bCs w:val="0"/>
                <w:sz w:val="24"/>
                <w:szCs w:val="24"/>
              </w:rPr>
              <w:t>дополнить строк</w:t>
            </w:r>
            <w:r w:rsidR="00A03321">
              <w:rPr>
                <w:bCs w:val="0"/>
                <w:sz w:val="24"/>
                <w:szCs w:val="24"/>
              </w:rPr>
              <w:t>ой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="007C229D">
              <w:rPr>
                <w:bCs w:val="0"/>
                <w:sz w:val="24"/>
                <w:szCs w:val="24"/>
              </w:rPr>
              <w:t xml:space="preserve">1.5 </w:t>
            </w:r>
            <w:r>
              <w:rPr>
                <w:bCs w:val="0"/>
                <w:sz w:val="24"/>
                <w:szCs w:val="24"/>
              </w:rPr>
              <w:t>следующего содержания</w:t>
            </w:r>
            <w:r w:rsidR="00DA6FDE">
              <w:rPr>
                <w:bCs w:val="0"/>
                <w:sz w:val="24"/>
                <w:szCs w:val="24"/>
              </w:rPr>
              <w:t>:</w:t>
            </w:r>
          </w:p>
        </w:tc>
      </w:tr>
      <w:tr w:rsidR="002C57E2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2C57E2" w:rsidRPr="004B6CFB" w:rsidRDefault="00457DF8" w:rsidP="00BD65C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BD65C8">
              <w:rPr>
                <w:b w:val="0"/>
                <w:sz w:val="24"/>
                <w:szCs w:val="24"/>
              </w:rPr>
              <w:t>1</w:t>
            </w:r>
            <w:r w:rsidR="002C57E2">
              <w:rPr>
                <w:b w:val="0"/>
                <w:sz w:val="24"/>
                <w:szCs w:val="24"/>
              </w:rPr>
              <w:t>.5.</w:t>
            </w:r>
          </w:p>
        </w:tc>
        <w:tc>
          <w:tcPr>
            <w:tcW w:w="4820" w:type="dxa"/>
          </w:tcPr>
          <w:p w:rsidR="002C57E2" w:rsidRPr="005A3FD1" w:rsidRDefault="002C57E2" w:rsidP="006355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</w:t>
            </w:r>
            <w:r w:rsidR="005A3FD1">
              <w:rPr>
                <w:b w:val="0"/>
                <w:sz w:val="24"/>
                <w:szCs w:val="24"/>
              </w:rPr>
              <w:t xml:space="preserve">ние </w:t>
            </w:r>
            <w:r w:rsidR="0063551E">
              <w:rPr>
                <w:b w:val="0"/>
                <w:sz w:val="24"/>
                <w:szCs w:val="24"/>
              </w:rPr>
              <w:t>тротуаров</w:t>
            </w:r>
            <w:r w:rsidR="005A3FD1">
              <w:rPr>
                <w:b w:val="0"/>
                <w:sz w:val="24"/>
                <w:szCs w:val="24"/>
              </w:rPr>
              <w:t xml:space="preserve"> снегоуборочной самоходной машиной </w:t>
            </w:r>
            <w:r w:rsidR="005A3FD1">
              <w:rPr>
                <w:b w:val="0"/>
                <w:sz w:val="24"/>
                <w:szCs w:val="24"/>
                <w:lang w:val="en-US"/>
              </w:rPr>
              <w:t>SFW</w:t>
            </w:r>
            <w:r w:rsidR="005A3FD1" w:rsidRPr="005A3FD1">
              <w:rPr>
                <w:b w:val="0"/>
                <w:sz w:val="24"/>
                <w:szCs w:val="24"/>
              </w:rPr>
              <w:t xml:space="preserve"> 20556</w:t>
            </w:r>
          </w:p>
        </w:tc>
        <w:tc>
          <w:tcPr>
            <w:tcW w:w="1701" w:type="dxa"/>
            <w:vAlign w:val="center"/>
          </w:tcPr>
          <w:p w:rsidR="002C57E2" w:rsidRPr="004B6CFB" w:rsidRDefault="002C57E2" w:rsidP="000F024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0 м</w:t>
            </w:r>
            <w:proofErr w:type="gramStart"/>
            <w:r w:rsidRPr="00DA6FDE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2C57E2" w:rsidRPr="007A0088" w:rsidRDefault="0063551E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9</w:t>
            </w:r>
            <w:r w:rsidR="007A0088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7A0088" w:rsidRPr="00C3581F" w:rsidTr="00DF08F4">
        <w:trPr>
          <w:trHeight w:val="20"/>
          <w:tblHeader/>
        </w:trPr>
        <w:tc>
          <w:tcPr>
            <w:tcW w:w="9640" w:type="dxa"/>
            <w:gridSpan w:val="4"/>
            <w:vAlign w:val="center"/>
          </w:tcPr>
          <w:p w:rsidR="007A0088" w:rsidRDefault="007A0088" w:rsidP="00C6555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Строки </w:t>
            </w:r>
            <w:r w:rsidR="00C65553">
              <w:rPr>
                <w:bCs w:val="0"/>
                <w:sz w:val="24"/>
                <w:szCs w:val="24"/>
              </w:rPr>
              <w:t xml:space="preserve">4.32 и </w:t>
            </w:r>
            <w:r>
              <w:rPr>
                <w:bCs w:val="0"/>
                <w:sz w:val="24"/>
                <w:szCs w:val="24"/>
              </w:rPr>
              <w:t>4.33</w:t>
            </w:r>
            <w:r w:rsidR="00C65553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 xml:space="preserve">подраздела </w:t>
            </w:r>
            <w:r>
              <w:rPr>
                <w:sz w:val="24"/>
                <w:szCs w:val="24"/>
              </w:rPr>
              <w:t>4 «</w:t>
            </w:r>
            <w:r w:rsidRPr="00852E7C">
              <w:rPr>
                <w:sz w:val="24"/>
                <w:szCs w:val="24"/>
              </w:rPr>
              <w:t>Эксплуатация коммунальной и дорожной техники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 xml:space="preserve">раздела </w:t>
            </w:r>
            <w:r>
              <w:rPr>
                <w:bCs w:val="0"/>
                <w:sz w:val="24"/>
                <w:szCs w:val="24"/>
                <w:lang w:val="en-US"/>
              </w:rPr>
              <w:t>I</w:t>
            </w:r>
            <w:r>
              <w:rPr>
                <w:bCs w:val="0"/>
                <w:sz w:val="24"/>
                <w:szCs w:val="24"/>
              </w:rPr>
              <w:t xml:space="preserve"> «Механизированная уборка» таблицы изложить в следующей редакции:</w:t>
            </w:r>
          </w:p>
        </w:tc>
      </w:tr>
      <w:tr w:rsidR="007A0088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7A0088" w:rsidRDefault="007A0088" w:rsidP="00BD65C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4.32.</w:t>
            </w:r>
          </w:p>
        </w:tc>
        <w:tc>
          <w:tcPr>
            <w:tcW w:w="4820" w:type="dxa"/>
          </w:tcPr>
          <w:p w:rsidR="007A0088" w:rsidRDefault="007A0088" w:rsidP="005A3FD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рузчик на базе МТЗ-82, КМ 82 БГ, Беларус 82.1, Беларус 82.1-СМ</w:t>
            </w:r>
          </w:p>
        </w:tc>
        <w:tc>
          <w:tcPr>
            <w:tcW w:w="1701" w:type="dxa"/>
            <w:vAlign w:val="center"/>
          </w:tcPr>
          <w:p w:rsidR="007A0088" w:rsidRDefault="007A0088" w:rsidP="008C39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2126" w:type="dxa"/>
            <w:vAlign w:val="center"/>
          </w:tcPr>
          <w:p w:rsidR="007A0088" w:rsidRDefault="007A0088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9</w:t>
            </w:r>
          </w:p>
        </w:tc>
      </w:tr>
      <w:tr w:rsidR="007A0088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7A0088" w:rsidRDefault="007A0088" w:rsidP="002F2BB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3.</w:t>
            </w:r>
          </w:p>
        </w:tc>
        <w:tc>
          <w:tcPr>
            <w:tcW w:w="4820" w:type="dxa"/>
          </w:tcPr>
          <w:p w:rsidR="007A0088" w:rsidRDefault="007A0088" w:rsidP="002F2BB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рузчик фронтальный Амкодор-332В, 33ЗВ</w:t>
            </w:r>
            <w:r w:rsidR="0015770E">
              <w:rPr>
                <w:b w:val="0"/>
                <w:sz w:val="24"/>
                <w:szCs w:val="24"/>
              </w:rPr>
              <w:t>, 332С4-01</w:t>
            </w:r>
          </w:p>
        </w:tc>
        <w:tc>
          <w:tcPr>
            <w:tcW w:w="1701" w:type="dxa"/>
            <w:vAlign w:val="center"/>
          </w:tcPr>
          <w:p w:rsidR="007A0088" w:rsidRDefault="007A0088" w:rsidP="008C39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2126" w:type="dxa"/>
            <w:vAlign w:val="center"/>
          </w:tcPr>
          <w:p w:rsidR="007A0088" w:rsidRDefault="003A6B6E" w:rsidP="002F2BB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94</w:t>
            </w:r>
            <w:r w:rsidR="007C229D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C65553" w:rsidRPr="00C3581F" w:rsidTr="002E02B6">
        <w:trPr>
          <w:trHeight w:val="20"/>
          <w:tblHeader/>
        </w:trPr>
        <w:tc>
          <w:tcPr>
            <w:tcW w:w="9640" w:type="dxa"/>
            <w:gridSpan w:val="4"/>
            <w:vAlign w:val="center"/>
          </w:tcPr>
          <w:p w:rsidR="00C65553" w:rsidRDefault="00C65553" w:rsidP="00C6555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Строку 4.35 подраздела </w:t>
            </w:r>
            <w:r>
              <w:rPr>
                <w:sz w:val="24"/>
                <w:szCs w:val="24"/>
              </w:rPr>
              <w:t>4 «</w:t>
            </w:r>
            <w:r w:rsidRPr="00852E7C">
              <w:rPr>
                <w:sz w:val="24"/>
                <w:szCs w:val="24"/>
              </w:rPr>
              <w:t>Эксплуатация коммунальной и дорожной техники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 xml:space="preserve">раздела </w:t>
            </w:r>
            <w:r>
              <w:rPr>
                <w:bCs w:val="0"/>
                <w:sz w:val="24"/>
                <w:szCs w:val="24"/>
                <w:lang w:val="en-US"/>
              </w:rPr>
              <w:t>I</w:t>
            </w:r>
            <w:r>
              <w:rPr>
                <w:bCs w:val="0"/>
                <w:sz w:val="24"/>
                <w:szCs w:val="24"/>
              </w:rPr>
              <w:t xml:space="preserve"> «Механизированная уборка» таблицы изложить в следующей редакции:</w:t>
            </w:r>
          </w:p>
        </w:tc>
      </w:tr>
      <w:tr w:rsidR="007A0088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7A0088" w:rsidRDefault="007C229D" w:rsidP="00BD65C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7A0088">
              <w:rPr>
                <w:b w:val="0"/>
                <w:sz w:val="24"/>
                <w:szCs w:val="24"/>
              </w:rPr>
              <w:t>4.35.</w:t>
            </w:r>
          </w:p>
        </w:tc>
        <w:tc>
          <w:tcPr>
            <w:tcW w:w="4820" w:type="dxa"/>
          </w:tcPr>
          <w:p w:rsidR="007A0088" w:rsidRDefault="007A0088" w:rsidP="007A008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рузчик ПКУ-0,8-0 на базе Беларус 82.1, Беларус 82.1-СМ, МТЗ, КМ 82 БГ</w:t>
            </w:r>
          </w:p>
        </w:tc>
        <w:tc>
          <w:tcPr>
            <w:tcW w:w="1701" w:type="dxa"/>
            <w:vAlign w:val="center"/>
          </w:tcPr>
          <w:p w:rsidR="007A0088" w:rsidRDefault="007A0088" w:rsidP="008C39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2126" w:type="dxa"/>
            <w:vAlign w:val="center"/>
          </w:tcPr>
          <w:p w:rsidR="007A0088" w:rsidRDefault="007A0088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20</w:t>
            </w:r>
            <w:r w:rsidR="007C229D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C65553" w:rsidRPr="00C3581F" w:rsidTr="00484EA3">
        <w:trPr>
          <w:trHeight w:val="20"/>
          <w:tblHeader/>
        </w:trPr>
        <w:tc>
          <w:tcPr>
            <w:tcW w:w="9640" w:type="dxa"/>
            <w:gridSpan w:val="4"/>
            <w:vAlign w:val="center"/>
          </w:tcPr>
          <w:p w:rsidR="00C65553" w:rsidRDefault="00C65553" w:rsidP="00C6555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Строки 4.59 и 4.60 подраздела </w:t>
            </w:r>
            <w:r>
              <w:rPr>
                <w:sz w:val="24"/>
                <w:szCs w:val="24"/>
              </w:rPr>
              <w:t>4 «</w:t>
            </w:r>
            <w:r w:rsidRPr="00852E7C">
              <w:rPr>
                <w:sz w:val="24"/>
                <w:szCs w:val="24"/>
              </w:rPr>
              <w:t>Эксплуатация коммунальной и дорожной техники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 xml:space="preserve">раздела </w:t>
            </w:r>
            <w:r>
              <w:rPr>
                <w:bCs w:val="0"/>
                <w:sz w:val="24"/>
                <w:szCs w:val="24"/>
                <w:lang w:val="en-US"/>
              </w:rPr>
              <w:t>I</w:t>
            </w:r>
            <w:r>
              <w:rPr>
                <w:bCs w:val="0"/>
                <w:sz w:val="24"/>
                <w:szCs w:val="24"/>
              </w:rPr>
              <w:t xml:space="preserve"> «Механизированная уборка» таблицы изложить в следующей редакции:</w:t>
            </w:r>
          </w:p>
        </w:tc>
      </w:tr>
      <w:tr w:rsidR="007A0088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7A0088" w:rsidRDefault="007C229D" w:rsidP="00BD65C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7A0088">
              <w:rPr>
                <w:b w:val="0"/>
                <w:sz w:val="24"/>
                <w:szCs w:val="24"/>
              </w:rPr>
              <w:t>4.59.</w:t>
            </w:r>
          </w:p>
        </w:tc>
        <w:tc>
          <w:tcPr>
            <w:tcW w:w="4820" w:type="dxa"/>
          </w:tcPr>
          <w:p w:rsidR="007A0088" w:rsidRDefault="007A0088" w:rsidP="009834F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ый трактор «Беларус-320», «Беларус-320.4-СМ», «Беларус-320.4»,</w:t>
            </w:r>
            <w:r w:rsidR="009834FD">
              <w:rPr>
                <w:b w:val="0"/>
                <w:sz w:val="24"/>
                <w:szCs w:val="24"/>
              </w:rPr>
              <w:t xml:space="preserve"> «Беларус 320-Ч.4»</w:t>
            </w:r>
            <w:r w:rsidR="0015770E">
              <w:rPr>
                <w:b w:val="0"/>
                <w:sz w:val="24"/>
                <w:szCs w:val="24"/>
              </w:rPr>
              <w:t>, «Беларус-320.4М»</w:t>
            </w:r>
          </w:p>
        </w:tc>
        <w:tc>
          <w:tcPr>
            <w:tcW w:w="1701" w:type="dxa"/>
            <w:vAlign w:val="center"/>
          </w:tcPr>
          <w:p w:rsidR="007A0088" w:rsidRDefault="007A0088" w:rsidP="008C39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2126" w:type="dxa"/>
            <w:vAlign w:val="center"/>
          </w:tcPr>
          <w:p w:rsidR="007A0088" w:rsidRDefault="009834FD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97</w:t>
            </w:r>
          </w:p>
        </w:tc>
      </w:tr>
      <w:tr w:rsidR="009834FD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9834FD" w:rsidRDefault="009834FD" w:rsidP="00BD65C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0.</w:t>
            </w:r>
          </w:p>
        </w:tc>
        <w:tc>
          <w:tcPr>
            <w:tcW w:w="4820" w:type="dxa"/>
          </w:tcPr>
          <w:p w:rsidR="009834FD" w:rsidRDefault="009834FD" w:rsidP="009834F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ужно-щеточный трактор «Беларус-320», «Беларус-320.4-СМ», «Беларус-320.4», «Беларус 320-Ч.4»</w:t>
            </w:r>
            <w:r w:rsidR="0015770E">
              <w:rPr>
                <w:b w:val="0"/>
                <w:sz w:val="24"/>
                <w:szCs w:val="24"/>
              </w:rPr>
              <w:t>, «Беларус-320.4М»</w:t>
            </w:r>
          </w:p>
        </w:tc>
        <w:tc>
          <w:tcPr>
            <w:tcW w:w="1701" w:type="dxa"/>
            <w:vAlign w:val="center"/>
          </w:tcPr>
          <w:p w:rsidR="009834FD" w:rsidRDefault="009834FD" w:rsidP="008C39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2126" w:type="dxa"/>
            <w:vAlign w:val="center"/>
          </w:tcPr>
          <w:p w:rsidR="009834FD" w:rsidRDefault="009834FD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88</w:t>
            </w:r>
            <w:r w:rsidR="007C229D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C65553" w:rsidRPr="00C3581F" w:rsidTr="00451F62">
        <w:trPr>
          <w:trHeight w:val="20"/>
          <w:tblHeader/>
        </w:trPr>
        <w:tc>
          <w:tcPr>
            <w:tcW w:w="9640" w:type="dxa"/>
            <w:gridSpan w:val="4"/>
            <w:vAlign w:val="center"/>
          </w:tcPr>
          <w:p w:rsidR="00C65553" w:rsidRDefault="00C65553" w:rsidP="00C6555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Строку 4.75 подраздела </w:t>
            </w:r>
            <w:r>
              <w:rPr>
                <w:sz w:val="24"/>
                <w:szCs w:val="24"/>
              </w:rPr>
              <w:t>4 «</w:t>
            </w:r>
            <w:r w:rsidRPr="00852E7C">
              <w:rPr>
                <w:sz w:val="24"/>
                <w:szCs w:val="24"/>
              </w:rPr>
              <w:t>Эксплуатация коммунальной и дорожной техники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 xml:space="preserve">раздела </w:t>
            </w:r>
            <w:r>
              <w:rPr>
                <w:bCs w:val="0"/>
                <w:sz w:val="24"/>
                <w:szCs w:val="24"/>
                <w:lang w:val="en-US"/>
              </w:rPr>
              <w:t>I</w:t>
            </w:r>
            <w:r>
              <w:rPr>
                <w:bCs w:val="0"/>
                <w:sz w:val="24"/>
                <w:szCs w:val="24"/>
              </w:rPr>
              <w:t xml:space="preserve"> «Механизированная уборка» таблицы изложить в следующей редакции:</w:t>
            </w:r>
          </w:p>
        </w:tc>
      </w:tr>
      <w:tr w:rsidR="009834FD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9834FD" w:rsidRDefault="007C229D" w:rsidP="00BD65C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9834FD">
              <w:rPr>
                <w:b w:val="0"/>
                <w:sz w:val="24"/>
                <w:szCs w:val="24"/>
              </w:rPr>
              <w:t>4.75.</w:t>
            </w:r>
          </w:p>
        </w:tc>
        <w:tc>
          <w:tcPr>
            <w:tcW w:w="4820" w:type="dxa"/>
          </w:tcPr>
          <w:p w:rsidR="009834FD" w:rsidRDefault="009834FD" w:rsidP="005A3FD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о-уборочная машина ПУМ-001 «Магистраль»</w:t>
            </w:r>
          </w:p>
        </w:tc>
        <w:tc>
          <w:tcPr>
            <w:tcW w:w="1701" w:type="dxa"/>
            <w:vAlign w:val="center"/>
          </w:tcPr>
          <w:p w:rsidR="009834FD" w:rsidRDefault="009834FD" w:rsidP="008C39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2126" w:type="dxa"/>
            <w:vAlign w:val="center"/>
          </w:tcPr>
          <w:p w:rsidR="009834FD" w:rsidRDefault="009834FD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81»</w:t>
            </w:r>
          </w:p>
        </w:tc>
      </w:tr>
      <w:tr w:rsidR="009834FD" w:rsidRPr="00C3581F" w:rsidTr="00457DF8">
        <w:trPr>
          <w:trHeight w:val="20"/>
          <w:tblHeader/>
        </w:trPr>
        <w:tc>
          <w:tcPr>
            <w:tcW w:w="9640" w:type="dxa"/>
            <w:gridSpan w:val="4"/>
            <w:vAlign w:val="center"/>
          </w:tcPr>
          <w:p w:rsidR="009834FD" w:rsidRDefault="009834FD" w:rsidP="00457DF8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одраздел </w:t>
            </w:r>
            <w:r>
              <w:rPr>
                <w:sz w:val="24"/>
                <w:szCs w:val="24"/>
              </w:rPr>
              <w:t>4 «</w:t>
            </w:r>
            <w:r w:rsidRPr="00852E7C">
              <w:rPr>
                <w:sz w:val="24"/>
                <w:szCs w:val="24"/>
              </w:rPr>
              <w:t>Эксплуатация коммунальной и дорожной техники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 xml:space="preserve">раздела </w:t>
            </w:r>
            <w:r>
              <w:rPr>
                <w:bCs w:val="0"/>
                <w:sz w:val="24"/>
                <w:szCs w:val="24"/>
                <w:lang w:val="en-US"/>
              </w:rPr>
              <w:t>I</w:t>
            </w:r>
            <w:r>
              <w:rPr>
                <w:bCs w:val="0"/>
                <w:sz w:val="24"/>
                <w:szCs w:val="24"/>
              </w:rPr>
              <w:t xml:space="preserve"> «Механизированная уборка» таблицы дополнить строками </w:t>
            </w:r>
            <w:r w:rsidR="007C229D">
              <w:rPr>
                <w:bCs w:val="0"/>
                <w:sz w:val="24"/>
                <w:szCs w:val="24"/>
              </w:rPr>
              <w:t>4.135, 4.136</w:t>
            </w:r>
            <w:bookmarkStart w:id="0" w:name="_GoBack"/>
            <w:bookmarkEnd w:id="0"/>
          </w:p>
          <w:p w:rsidR="009834FD" w:rsidRDefault="009834FD" w:rsidP="00457DF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ледующего содержания:</w:t>
            </w:r>
          </w:p>
        </w:tc>
      </w:tr>
      <w:tr w:rsidR="009834FD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9834FD" w:rsidRDefault="009834FD" w:rsidP="003A6B6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4.1</w:t>
            </w:r>
            <w:r w:rsidR="003A6B6E">
              <w:rPr>
                <w:b w:val="0"/>
                <w:sz w:val="24"/>
                <w:szCs w:val="24"/>
              </w:rPr>
              <w:t>3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834FD" w:rsidRPr="004B6CFB" w:rsidRDefault="003A6B6E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 УАЗ-374195-05 (грузовой фургон)</w:t>
            </w:r>
          </w:p>
        </w:tc>
        <w:tc>
          <w:tcPr>
            <w:tcW w:w="1701" w:type="dxa"/>
            <w:vAlign w:val="center"/>
          </w:tcPr>
          <w:p w:rsidR="009834FD" w:rsidRPr="004B6CFB" w:rsidRDefault="009834FD" w:rsidP="00206FA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 машино-час </w:t>
            </w:r>
          </w:p>
        </w:tc>
        <w:tc>
          <w:tcPr>
            <w:tcW w:w="2126" w:type="dxa"/>
            <w:vAlign w:val="center"/>
          </w:tcPr>
          <w:p w:rsidR="009834FD" w:rsidRDefault="003A6B6E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FF5D56">
              <w:rPr>
                <w:b w:val="0"/>
                <w:bCs w:val="0"/>
                <w:sz w:val="24"/>
                <w:szCs w:val="24"/>
              </w:rPr>
              <w:t>07</w:t>
            </w:r>
          </w:p>
        </w:tc>
      </w:tr>
      <w:tr w:rsidR="00C65553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C65553" w:rsidRDefault="00C65553" w:rsidP="00C655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65553" w:rsidRDefault="00C65553" w:rsidP="00C655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65553" w:rsidRDefault="00C65553" w:rsidP="00C6555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65553" w:rsidRDefault="00C65553" w:rsidP="00C6555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9834FD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9834FD" w:rsidRDefault="009834FD" w:rsidP="003A6B6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  <w:r w:rsidR="003A6B6E">
              <w:rPr>
                <w:b w:val="0"/>
                <w:sz w:val="24"/>
                <w:szCs w:val="24"/>
              </w:rPr>
              <w:t>3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834FD" w:rsidRPr="00BD0072" w:rsidRDefault="003A6B6E" w:rsidP="003A6B6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негоуборочная самоходная машина </w:t>
            </w:r>
            <w:r>
              <w:rPr>
                <w:b w:val="0"/>
                <w:sz w:val="24"/>
                <w:szCs w:val="24"/>
                <w:lang w:val="en-US"/>
              </w:rPr>
              <w:t>SFW</w:t>
            </w:r>
            <w:r w:rsidRPr="005A3FD1">
              <w:rPr>
                <w:b w:val="0"/>
                <w:sz w:val="24"/>
                <w:szCs w:val="24"/>
              </w:rPr>
              <w:t xml:space="preserve"> 20556</w:t>
            </w:r>
          </w:p>
        </w:tc>
        <w:tc>
          <w:tcPr>
            <w:tcW w:w="1701" w:type="dxa"/>
            <w:vAlign w:val="center"/>
          </w:tcPr>
          <w:p w:rsidR="009834FD" w:rsidRPr="00C24992" w:rsidRDefault="009834FD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9834FD" w:rsidRDefault="009834FD" w:rsidP="003A6B6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3A6B6E">
              <w:rPr>
                <w:b w:val="0"/>
                <w:bCs w:val="0"/>
                <w:sz w:val="24"/>
                <w:szCs w:val="24"/>
              </w:rPr>
              <w:t>07»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8F644C" w:rsidRDefault="008F644C" w:rsidP="005F1951">
      <w:pPr>
        <w:pStyle w:val="a3"/>
        <w:rPr>
          <w:b w:val="0"/>
          <w:bCs w:val="0"/>
          <w:sz w:val="24"/>
          <w:szCs w:val="24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5825D8" w:rsidRPr="009A1EAB" w:rsidRDefault="000D62C5" w:rsidP="00647224">
      <w:pPr>
        <w:pStyle w:val="a3"/>
        <w:ind w:left="-142"/>
        <w:jc w:val="left"/>
        <w:rPr>
          <w:b w:val="0"/>
        </w:rPr>
      </w:pPr>
      <w:r>
        <w:rPr>
          <w:b w:val="0"/>
          <w:bCs w:val="0"/>
          <w:szCs w:val="28"/>
        </w:rPr>
        <w:t>Ру</w:t>
      </w:r>
      <w:r w:rsidR="00805865" w:rsidRPr="009A1EAB">
        <w:rPr>
          <w:b w:val="0"/>
          <w:bCs w:val="0"/>
          <w:szCs w:val="28"/>
        </w:rPr>
        <w:t>ководител</w:t>
      </w:r>
      <w:r>
        <w:rPr>
          <w:b w:val="0"/>
          <w:bCs w:val="0"/>
          <w:szCs w:val="28"/>
        </w:rPr>
        <w:t>ь</w:t>
      </w:r>
      <w:r w:rsidR="005F1951" w:rsidRPr="009A1EAB">
        <w:rPr>
          <w:b w:val="0"/>
          <w:bCs w:val="0"/>
          <w:szCs w:val="28"/>
        </w:rPr>
        <w:t xml:space="preserve"> управления </w:t>
      </w:r>
      <w:r w:rsidR="00DB6335">
        <w:rPr>
          <w:b w:val="0"/>
          <w:bCs w:val="0"/>
          <w:szCs w:val="28"/>
        </w:rPr>
        <w:t xml:space="preserve"> </w:t>
      </w:r>
      <w:r w:rsidR="00B85AFA" w:rsidRPr="009A1EAB">
        <w:rPr>
          <w:b w:val="0"/>
          <w:bCs w:val="0"/>
          <w:szCs w:val="28"/>
        </w:rPr>
        <w:t>экономики</w:t>
      </w:r>
      <w:r w:rsidR="00C30C70" w:rsidRPr="009A1EAB">
        <w:rPr>
          <w:b w:val="0"/>
          <w:bCs w:val="0"/>
          <w:szCs w:val="28"/>
        </w:rPr>
        <w:t xml:space="preserve">  </w:t>
      </w:r>
      <w:r w:rsidR="005F1951" w:rsidRPr="009A1EAB">
        <w:rPr>
          <w:b w:val="0"/>
          <w:bCs w:val="0"/>
          <w:szCs w:val="28"/>
        </w:rPr>
        <w:t xml:space="preserve">         </w:t>
      </w:r>
      <w:r>
        <w:rPr>
          <w:b w:val="0"/>
          <w:bCs w:val="0"/>
          <w:szCs w:val="28"/>
        </w:rPr>
        <w:t xml:space="preserve">    </w:t>
      </w:r>
      <w:r w:rsidR="005F1951" w:rsidRPr="009A1EAB">
        <w:rPr>
          <w:b w:val="0"/>
          <w:bCs w:val="0"/>
          <w:szCs w:val="28"/>
        </w:rPr>
        <w:t xml:space="preserve"> </w:t>
      </w:r>
      <w:r w:rsidR="00C65553">
        <w:rPr>
          <w:b w:val="0"/>
          <w:bCs w:val="0"/>
          <w:szCs w:val="28"/>
        </w:rPr>
        <w:t xml:space="preserve">     </w:t>
      </w:r>
      <w:r w:rsidR="005F1951" w:rsidRPr="009A1EAB">
        <w:rPr>
          <w:b w:val="0"/>
          <w:bCs w:val="0"/>
          <w:szCs w:val="28"/>
        </w:rPr>
        <w:t xml:space="preserve">                </w:t>
      </w:r>
      <w:r w:rsidR="001F1FB9" w:rsidRPr="009A1EAB">
        <w:rPr>
          <w:b w:val="0"/>
          <w:bCs w:val="0"/>
          <w:szCs w:val="28"/>
        </w:rPr>
        <w:t xml:space="preserve">   </w:t>
      </w:r>
      <w:r w:rsidR="008F644C" w:rsidRPr="009A1EAB">
        <w:rPr>
          <w:b w:val="0"/>
          <w:bCs w:val="0"/>
          <w:szCs w:val="28"/>
        </w:rPr>
        <w:t xml:space="preserve"> </w:t>
      </w:r>
      <w:r w:rsidR="005F1951" w:rsidRPr="009A1EAB">
        <w:rPr>
          <w:b w:val="0"/>
          <w:bCs w:val="0"/>
          <w:szCs w:val="28"/>
        </w:rPr>
        <w:t xml:space="preserve">  </w:t>
      </w:r>
      <w:r>
        <w:rPr>
          <w:b w:val="0"/>
          <w:bCs w:val="0"/>
          <w:szCs w:val="28"/>
        </w:rPr>
        <w:t>Т</w:t>
      </w:r>
      <w:r w:rsidR="005F4A73" w:rsidRPr="009A1EAB">
        <w:rPr>
          <w:b w:val="0"/>
          <w:bCs w:val="0"/>
          <w:szCs w:val="28"/>
        </w:rPr>
        <w:t>.А.</w:t>
      </w:r>
      <w:r w:rsidR="00963D67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Дьяченко</w:t>
      </w:r>
    </w:p>
    <w:sectPr w:rsidR="005825D8" w:rsidRPr="009A1EAB" w:rsidSect="00C65553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1B" w:rsidRDefault="0002591B" w:rsidP="005C4FA8">
      <w:r>
        <w:separator/>
      </w:r>
    </w:p>
  </w:endnote>
  <w:endnote w:type="continuationSeparator" w:id="0">
    <w:p w:rsidR="0002591B" w:rsidRDefault="0002591B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1B" w:rsidRDefault="0002591B" w:rsidP="005C4FA8">
      <w:r>
        <w:separator/>
      </w:r>
    </w:p>
  </w:footnote>
  <w:footnote w:type="continuationSeparator" w:id="0">
    <w:p w:rsidR="0002591B" w:rsidRDefault="0002591B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486FAE" w:rsidRDefault="00806B02">
        <w:pPr>
          <w:pStyle w:val="a5"/>
          <w:jc w:val="center"/>
        </w:pPr>
        <w:r>
          <w:fldChar w:fldCharType="begin"/>
        </w:r>
        <w:r w:rsidR="008A7A69">
          <w:instrText xml:space="preserve"> PAGE   \* MERGEFORMAT </w:instrText>
        </w:r>
        <w:r>
          <w:fldChar w:fldCharType="separate"/>
        </w:r>
        <w:r w:rsidR="00E07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1A03"/>
    <w:rsid w:val="00003979"/>
    <w:rsid w:val="0000577A"/>
    <w:rsid w:val="0001169E"/>
    <w:rsid w:val="0002591B"/>
    <w:rsid w:val="000335CE"/>
    <w:rsid w:val="0006337E"/>
    <w:rsid w:val="00077BCC"/>
    <w:rsid w:val="00084839"/>
    <w:rsid w:val="00090687"/>
    <w:rsid w:val="0009321A"/>
    <w:rsid w:val="000B0C02"/>
    <w:rsid w:val="000B44B5"/>
    <w:rsid w:val="000C236E"/>
    <w:rsid w:val="000C4F0E"/>
    <w:rsid w:val="000C553A"/>
    <w:rsid w:val="000D01A1"/>
    <w:rsid w:val="000D4C12"/>
    <w:rsid w:val="000D5818"/>
    <w:rsid w:val="000D62C5"/>
    <w:rsid w:val="000E0BEC"/>
    <w:rsid w:val="000E0CFF"/>
    <w:rsid w:val="000F0247"/>
    <w:rsid w:val="00106849"/>
    <w:rsid w:val="00106961"/>
    <w:rsid w:val="0011041A"/>
    <w:rsid w:val="0011750B"/>
    <w:rsid w:val="00127842"/>
    <w:rsid w:val="0013511C"/>
    <w:rsid w:val="0015770E"/>
    <w:rsid w:val="00167075"/>
    <w:rsid w:val="00170D9B"/>
    <w:rsid w:val="0017364E"/>
    <w:rsid w:val="00174C49"/>
    <w:rsid w:val="00180794"/>
    <w:rsid w:val="00181855"/>
    <w:rsid w:val="0018541F"/>
    <w:rsid w:val="001B037C"/>
    <w:rsid w:val="001B3313"/>
    <w:rsid w:val="001B3AD2"/>
    <w:rsid w:val="001C68DA"/>
    <w:rsid w:val="001D761C"/>
    <w:rsid w:val="001E2538"/>
    <w:rsid w:val="001E332C"/>
    <w:rsid w:val="001E5CCE"/>
    <w:rsid w:val="001F1FB9"/>
    <w:rsid w:val="00215962"/>
    <w:rsid w:val="00216811"/>
    <w:rsid w:val="002169AF"/>
    <w:rsid w:val="00231599"/>
    <w:rsid w:val="00232F9D"/>
    <w:rsid w:val="00233129"/>
    <w:rsid w:val="00236CC0"/>
    <w:rsid w:val="00253E72"/>
    <w:rsid w:val="0025594C"/>
    <w:rsid w:val="0027085A"/>
    <w:rsid w:val="00274D45"/>
    <w:rsid w:val="00277A94"/>
    <w:rsid w:val="00281762"/>
    <w:rsid w:val="00295C64"/>
    <w:rsid w:val="002A4F87"/>
    <w:rsid w:val="002B3999"/>
    <w:rsid w:val="002B47C0"/>
    <w:rsid w:val="002B72D2"/>
    <w:rsid w:val="002C57E2"/>
    <w:rsid w:val="002E38E9"/>
    <w:rsid w:val="00304437"/>
    <w:rsid w:val="00316A60"/>
    <w:rsid w:val="00316B95"/>
    <w:rsid w:val="00337E87"/>
    <w:rsid w:val="00341E1E"/>
    <w:rsid w:val="0035605E"/>
    <w:rsid w:val="00360364"/>
    <w:rsid w:val="00364F8A"/>
    <w:rsid w:val="0036595B"/>
    <w:rsid w:val="00367AB4"/>
    <w:rsid w:val="003732C9"/>
    <w:rsid w:val="003876E6"/>
    <w:rsid w:val="00387F07"/>
    <w:rsid w:val="00393FE1"/>
    <w:rsid w:val="003A6B6E"/>
    <w:rsid w:val="003A6FAF"/>
    <w:rsid w:val="003B0094"/>
    <w:rsid w:val="004055CD"/>
    <w:rsid w:val="00406B5F"/>
    <w:rsid w:val="00410E6A"/>
    <w:rsid w:val="00412D53"/>
    <w:rsid w:val="00436C20"/>
    <w:rsid w:val="00457DF8"/>
    <w:rsid w:val="00463A13"/>
    <w:rsid w:val="00471C7F"/>
    <w:rsid w:val="004754E2"/>
    <w:rsid w:val="00480F23"/>
    <w:rsid w:val="00486FAE"/>
    <w:rsid w:val="004939F5"/>
    <w:rsid w:val="004971B0"/>
    <w:rsid w:val="004A66DF"/>
    <w:rsid w:val="004B3F2E"/>
    <w:rsid w:val="004B6CFB"/>
    <w:rsid w:val="004C31AC"/>
    <w:rsid w:val="004D7B39"/>
    <w:rsid w:val="004E7F4C"/>
    <w:rsid w:val="004F0983"/>
    <w:rsid w:val="005046B2"/>
    <w:rsid w:val="00514F4B"/>
    <w:rsid w:val="00531145"/>
    <w:rsid w:val="0054110A"/>
    <w:rsid w:val="0054428C"/>
    <w:rsid w:val="00575516"/>
    <w:rsid w:val="005825D8"/>
    <w:rsid w:val="005A0CD3"/>
    <w:rsid w:val="005A3FD1"/>
    <w:rsid w:val="005A736B"/>
    <w:rsid w:val="005B1DFC"/>
    <w:rsid w:val="005B73CB"/>
    <w:rsid w:val="005C4E6C"/>
    <w:rsid w:val="005C4FA8"/>
    <w:rsid w:val="005C5B9D"/>
    <w:rsid w:val="005E4766"/>
    <w:rsid w:val="005E592B"/>
    <w:rsid w:val="005F0D47"/>
    <w:rsid w:val="005F1951"/>
    <w:rsid w:val="005F4A73"/>
    <w:rsid w:val="00602D5F"/>
    <w:rsid w:val="00604963"/>
    <w:rsid w:val="00621C57"/>
    <w:rsid w:val="006241BF"/>
    <w:rsid w:val="0062454C"/>
    <w:rsid w:val="0063551E"/>
    <w:rsid w:val="00644F45"/>
    <w:rsid w:val="00647224"/>
    <w:rsid w:val="00662E9F"/>
    <w:rsid w:val="00666C63"/>
    <w:rsid w:val="00674B44"/>
    <w:rsid w:val="00675121"/>
    <w:rsid w:val="0067624D"/>
    <w:rsid w:val="006777AD"/>
    <w:rsid w:val="00682559"/>
    <w:rsid w:val="006A4AC1"/>
    <w:rsid w:val="006D023F"/>
    <w:rsid w:val="006D2532"/>
    <w:rsid w:val="006E4B2A"/>
    <w:rsid w:val="00702950"/>
    <w:rsid w:val="00704BC0"/>
    <w:rsid w:val="00707438"/>
    <w:rsid w:val="00716EED"/>
    <w:rsid w:val="00723E00"/>
    <w:rsid w:val="00752FE0"/>
    <w:rsid w:val="00754E44"/>
    <w:rsid w:val="00764882"/>
    <w:rsid w:val="00765926"/>
    <w:rsid w:val="00772AA2"/>
    <w:rsid w:val="00780A3D"/>
    <w:rsid w:val="007A0088"/>
    <w:rsid w:val="007C229D"/>
    <w:rsid w:val="007E4A55"/>
    <w:rsid w:val="007F5CB2"/>
    <w:rsid w:val="00805865"/>
    <w:rsid w:val="00806B02"/>
    <w:rsid w:val="00815483"/>
    <w:rsid w:val="00835F3A"/>
    <w:rsid w:val="0085254E"/>
    <w:rsid w:val="00852E7C"/>
    <w:rsid w:val="008539ED"/>
    <w:rsid w:val="00860D32"/>
    <w:rsid w:val="00862616"/>
    <w:rsid w:val="0086638F"/>
    <w:rsid w:val="00876963"/>
    <w:rsid w:val="008878EB"/>
    <w:rsid w:val="008A7A69"/>
    <w:rsid w:val="008B5A57"/>
    <w:rsid w:val="008C3C52"/>
    <w:rsid w:val="008E50A5"/>
    <w:rsid w:val="008F4DA4"/>
    <w:rsid w:val="008F644C"/>
    <w:rsid w:val="009005CF"/>
    <w:rsid w:val="00902418"/>
    <w:rsid w:val="0091509F"/>
    <w:rsid w:val="00926286"/>
    <w:rsid w:val="009274A6"/>
    <w:rsid w:val="00932ED8"/>
    <w:rsid w:val="009540D0"/>
    <w:rsid w:val="009551B8"/>
    <w:rsid w:val="00963D67"/>
    <w:rsid w:val="009661A4"/>
    <w:rsid w:val="00972C66"/>
    <w:rsid w:val="009834FD"/>
    <w:rsid w:val="00983F72"/>
    <w:rsid w:val="0098526B"/>
    <w:rsid w:val="009903CA"/>
    <w:rsid w:val="00994F28"/>
    <w:rsid w:val="00995A0D"/>
    <w:rsid w:val="009A1EAB"/>
    <w:rsid w:val="009D10C1"/>
    <w:rsid w:val="009D5FBC"/>
    <w:rsid w:val="00A03321"/>
    <w:rsid w:val="00A06241"/>
    <w:rsid w:val="00A1591D"/>
    <w:rsid w:val="00A320F3"/>
    <w:rsid w:val="00A40A71"/>
    <w:rsid w:val="00A41ED3"/>
    <w:rsid w:val="00A4506D"/>
    <w:rsid w:val="00A5108B"/>
    <w:rsid w:val="00A57280"/>
    <w:rsid w:val="00A62148"/>
    <w:rsid w:val="00A6227F"/>
    <w:rsid w:val="00A803C2"/>
    <w:rsid w:val="00A819FC"/>
    <w:rsid w:val="00AC3B62"/>
    <w:rsid w:val="00AD293D"/>
    <w:rsid w:val="00AE110C"/>
    <w:rsid w:val="00AE3879"/>
    <w:rsid w:val="00AE662B"/>
    <w:rsid w:val="00B152F3"/>
    <w:rsid w:val="00B206BF"/>
    <w:rsid w:val="00B33D18"/>
    <w:rsid w:val="00B37515"/>
    <w:rsid w:val="00B60C40"/>
    <w:rsid w:val="00B71787"/>
    <w:rsid w:val="00B743C8"/>
    <w:rsid w:val="00B85AFA"/>
    <w:rsid w:val="00B91C79"/>
    <w:rsid w:val="00B9284E"/>
    <w:rsid w:val="00B935E5"/>
    <w:rsid w:val="00BA0592"/>
    <w:rsid w:val="00BB635D"/>
    <w:rsid w:val="00BD0072"/>
    <w:rsid w:val="00BD65C8"/>
    <w:rsid w:val="00C247DE"/>
    <w:rsid w:val="00C24992"/>
    <w:rsid w:val="00C30C70"/>
    <w:rsid w:val="00C3581F"/>
    <w:rsid w:val="00C4023A"/>
    <w:rsid w:val="00C44C7B"/>
    <w:rsid w:val="00C5103F"/>
    <w:rsid w:val="00C65553"/>
    <w:rsid w:val="00C70390"/>
    <w:rsid w:val="00CA19B5"/>
    <w:rsid w:val="00CA3545"/>
    <w:rsid w:val="00CD6FAF"/>
    <w:rsid w:val="00CE1302"/>
    <w:rsid w:val="00CE3EB8"/>
    <w:rsid w:val="00CF74DC"/>
    <w:rsid w:val="00D00B7D"/>
    <w:rsid w:val="00D15821"/>
    <w:rsid w:val="00D26EB3"/>
    <w:rsid w:val="00D27F84"/>
    <w:rsid w:val="00D34909"/>
    <w:rsid w:val="00D42B31"/>
    <w:rsid w:val="00D42F9C"/>
    <w:rsid w:val="00D46C25"/>
    <w:rsid w:val="00D5509F"/>
    <w:rsid w:val="00D71CD5"/>
    <w:rsid w:val="00D731F7"/>
    <w:rsid w:val="00D915A8"/>
    <w:rsid w:val="00D91C5B"/>
    <w:rsid w:val="00D94B00"/>
    <w:rsid w:val="00DA1F23"/>
    <w:rsid w:val="00DA6FDE"/>
    <w:rsid w:val="00DB0194"/>
    <w:rsid w:val="00DB3A8B"/>
    <w:rsid w:val="00DB6335"/>
    <w:rsid w:val="00DC3DFD"/>
    <w:rsid w:val="00DD3782"/>
    <w:rsid w:val="00DD3A26"/>
    <w:rsid w:val="00DF401C"/>
    <w:rsid w:val="00E05066"/>
    <w:rsid w:val="00E06172"/>
    <w:rsid w:val="00E076C1"/>
    <w:rsid w:val="00E26AE1"/>
    <w:rsid w:val="00E35A30"/>
    <w:rsid w:val="00E3624F"/>
    <w:rsid w:val="00E61B00"/>
    <w:rsid w:val="00E64C3D"/>
    <w:rsid w:val="00E73C05"/>
    <w:rsid w:val="00E743FA"/>
    <w:rsid w:val="00E75B23"/>
    <w:rsid w:val="00E75B8B"/>
    <w:rsid w:val="00EA6B5A"/>
    <w:rsid w:val="00ED3894"/>
    <w:rsid w:val="00F24D9B"/>
    <w:rsid w:val="00F51C03"/>
    <w:rsid w:val="00F740A8"/>
    <w:rsid w:val="00F952C0"/>
    <w:rsid w:val="00F96B14"/>
    <w:rsid w:val="00FA62C6"/>
    <w:rsid w:val="00FB2259"/>
    <w:rsid w:val="00FC065C"/>
    <w:rsid w:val="00FC689C"/>
    <w:rsid w:val="00FD4B1E"/>
    <w:rsid w:val="00FF3FFD"/>
    <w:rsid w:val="00FF5D56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89B1-D9F4-4FB5-AE1C-80811F3E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6-03-22T08:11:00Z</cp:lastPrinted>
  <dcterms:created xsi:type="dcterms:W3CDTF">2016-12-22T16:41:00Z</dcterms:created>
  <dcterms:modified xsi:type="dcterms:W3CDTF">2016-12-22T16:41:00Z</dcterms:modified>
</cp:coreProperties>
</file>